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4536F0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B1B" w:rsidR="005A5B1B">
        <w:t>Rui Barbos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B317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4BB2">
        <w:t>23</w:t>
      </w:r>
      <w:r w:rsidRPr="00D9727D" w:rsidR="002E4BB2">
        <w:t xml:space="preserve"> de </w:t>
      </w:r>
      <w:r w:rsidR="002E4BB2">
        <w:t>janeir</w:t>
      </w:r>
      <w:r w:rsidRPr="00D9727D" w:rsidR="002E4BB2">
        <w:t>o de 202</w:t>
      </w:r>
      <w:r w:rsidR="002E4BB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99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0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07B1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E4B2C"/>
    <w:rsid w:val="00211748"/>
    <w:rsid w:val="00213051"/>
    <w:rsid w:val="002214A2"/>
    <w:rsid w:val="002349F8"/>
    <w:rsid w:val="00243D1B"/>
    <w:rsid w:val="00246EDA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4BB2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E0F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5DBF"/>
    <w:rsid w:val="005B5FE5"/>
    <w:rsid w:val="005B68C7"/>
    <w:rsid w:val="005C1112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81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042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A00AE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503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17:00Z</dcterms:created>
  <dcterms:modified xsi:type="dcterms:W3CDTF">2025-01-23T18:45:00Z</dcterms:modified>
</cp:coreProperties>
</file>